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A3" w:rsidRPr="0011443A" w:rsidRDefault="007300A3" w:rsidP="007300A3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478548286"/>
      <w:r w:rsidRPr="0011443A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rFonts w:ascii="Times New Roman" w:hAnsi="Times New Roman"/>
          <w:b/>
          <w:bCs/>
          <w:i/>
          <w:spacing w:val="20"/>
        </w:rPr>
        <w:t>[●]</w:t>
      </w:r>
    </w:p>
    <w:p w:rsidR="007300A3" w:rsidRPr="0011443A" w:rsidRDefault="007300A3" w:rsidP="007300A3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7300A3" w:rsidRPr="0011443A" w:rsidRDefault="007300A3" w:rsidP="007300A3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7300A3" w:rsidRPr="0011443A" w:rsidRDefault="007300A3" w:rsidP="007C2A5B">
      <w:pPr>
        <w:spacing w:after="120"/>
        <w:rPr>
          <w:sz w:val="20"/>
          <w:szCs w:val="20"/>
        </w:rPr>
      </w:pPr>
      <w:r w:rsidRPr="0011443A">
        <w:rPr>
          <w:sz w:val="20"/>
          <w:szCs w:val="20"/>
        </w:rPr>
        <w:t>город Москва</w:t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="007C2A5B">
        <w:rPr>
          <w:sz w:val="20"/>
          <w:szCs w:val="20"/>
        </w:rPr>
        <w:t xml:space="preserve">                     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7300A3" w:rsidRPr="0011443A" w:rsidRDefault="007300A3" w:rsidP="007300A3">
      <w:pPr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Pr="0011443A">
        <w:rPr>
          <w:b/>
          <w:bCs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E277D1" w:rsidRPr="00F61B75" w:rsidRDefault="007300A3" w:rsidP="007300A3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bookmarkEnd w:id="0"/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120114:2099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18 95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Восемнадцать тысяч девятьсот пят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B378F1">
        <w:rPr>
          <w:rFonts w:ascii="Times New Roman" w:hAnsi="Times New Roman" w:cs="Times New Roman"/>
          <w:b/>
          <w:i/>
        </w:rPr>
        <w:t xml:space="preserve">г. Москва, поселение </w:t>
      </w:r>
      <w:proofErr w:type="spellStart"/>
      <w:r w:rsidRPr="00B378F1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B378F1">
        <w:rPr>
          <w:rFonts w:ascii="Times New Roman" w:hAnsi="Times New Roman" w:cs="Times New Roman"/>
          <w:b/>
          <w:i/>
        </w:rPr>
        <w:t xml:space="preserve">, в районе д. </w:t>
      </w:r>
      <w:proofErr w:type="spellStart"/>
      <w:r w:rsidRPr="00B378F1">
        <w:rPr>
          <w:rFonts w:ascii="Times New Roman" w:hAnsi="Times New Roman" w:cs="Times New Roman"/>
          <w:b/>
          <w:i/>
        </w:rPr>
        <w:t>Николо-Хованское</w:t>
      </w:r>
      <w:proofErr w:type="spellEnd"/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AC18D4">
        <w:rPr>
          <w:rFonts w:ascii="Times New Roman" w:hAnsi="Times New Roman" w:cs="Times New Roman"/>
          <w:b/>
          <w:bCs/>
          <w:i/>
          <w:iCs/>
        </w:rPr>
        <w:t>2-й пусковой комплекс 4-ой очереди</w:t>
      </w:r>
      <w:r w:rsidR="009F1888">
        <w:rPr>
          <w:rFonts w:ascii="Times New Roman" w:hAnsi="Times New Roman" w:cs="Times New Roman"/>
          <w:b/>
          <w:bCs/>
          <w:i/>
          <w:iCs/>
        </w:rPr>
        <w:t xml:space="preserve"> комплексной застройки </w:t>
      </w:r>
      <w:r w:rsidRPr="00B378F1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AC18D4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AC18D4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AC18D4">
        <w:rPr>
          <w:rFonts w:ascii="Times New Roman" w:hAnsi="Times New Roman" w:cs="Times New Roman"/>
          <w:b/>
          <w:bCs/>
          <w:i/>
          <w:iCs/>
        </w:rPr>
        <w:t xml:space="preserve">, в районе дер. </w:t>
      </w:r>
      <w:proofErr w:type="spellStart"/>
      <w:r w:rsidRPr="00AC18D4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AC18D4">
        <w:rPr>
          <w:rFonts w:ascii="Times New Roman" w:hAnsi="Times New Roman" w:cs="Times New Roman"/>
          <w:b/>
          <w:i/>
          <w:noProof/>
        </w:rPr>
        <w:t>10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7C2A5B">
        <w:rPr>
          <w:rFonts w:ascii="Times New Roman" w:hAnsi="Times New Roman" w:cs="Times New Roman"/>
          <w:noProof/>
        </w:rPr>
        <w:t xml:space="preserve"> </w:t>
      </w:r>
      <w:r w:rsidR="007C2A5B" w:rsidRPr="0011443A">
        <w:rPr>
          <w:b/>
          <w:bCs/>
          <w:spacing w:val="20"/>
        </w:rPr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 xml:space="preserve">, в районе дер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Николо-Хованское</w:t>
      </w:r>
      <w:proofErr w:type="spellEnd"/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AC18D4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AC18D4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AC18D4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AC18D4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AC18D4">
        <w:rPr>
          <w:rFonts w:ascii="Times New Roman" w:hAnsi="Times New Roman" w:cs="Times New Roman"/>
          <w:b/>
          <w:i/>
        </w:rPr>
        <w:t>77-245000-013548-2016</w:t>
      </w:r>
      <w:r w:rsidRPr="00AC18D4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AC18D4">
        <w:rPr>
          <w:rFonts w:ascii="Times New Roman" w:hAnsi="Times New Roman" w:cs="Times New Roman"/>
        </w:rPr>
        <w:t xml:space="preserve"> </w:t>
      </w:r>
      <w:r w:rsidRPr="00AC18D4">
        <w:rPr>
          <w:rFonts w:ascii="Times New Roman" w:hAnsi="Times New Roman" w:cs="Times New Roman"/>
          <w:b/>
          <w:i/>
        </w:rPr>
        <w:t>10.11.2016</w:t>
      </w:r>
      <w:r w:rsidRPr="00AC18D4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AC18D4">
        <w:rPr>
          <w:rFonts w:ascii="Times New Roman" w:hAnsi="Times New Roman" w:cs="Times New Roman"/>
        </w:rPr>
        <w:t xml:space="preserve">., </w:t>
      </w:r>
      <w:r w:rsidRPr="00AC18D4">
        <w:rPr>
          <w:rFonts w:ascii="Times New Roman" w:hAnsi="Times New Roman" w:cs="Times New Roman"/>
          <w:b/>
          <w:i/>
        </w:rPr>
        <w:t>выдано Комитетом государственного строительного надзора города Москвы</w:t>
      </w:r>
      <w:bookmarkEnd w:id="2"/>
      <w:bookmarkEnd w:id="3"/>
      <w:r w:rsidR="004A63B2" w:rsidRPr="00AC18D4">
        <w:rPr>
          <w:rFonts w:ascii="Times New Roman" w:hAnsi="Times New Roman" w:cs="Times New Roman"/>
        </w:rPr>
        <w:t>.</w:t>
      </w:r>
    </w:p>
    <w:p w:rsidR="004F5C06" w:rsidRPr="00AC18D4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AC18D4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AC18D4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AC18D4">
        <w:rPr>
          <w:rFonts w:ascii="Times New Roman" w:hAnsi="Times New Roman" w:cs="Times New Roman"/>
        </w:rPr>
        <w:t xml:space="preserve"> № </w:t>
      </w:r>
      <w:r w:rsidR="00813E00" w:rsidRPr="00AC18D4">
        <w:rPr>
          <w:rFonts w:ascii="Times New Roman" w:hAnsi="Times New Roman" w:cs="Times New Roman"/>
          <w:b/>
          <w:i/>
        </w:rPr>
        <w:t>77-77-17/051/2014-188</w:t>
      </w:r>
      <w:r w:rsidR="002F1B89"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AC18D4">
        <w:rPr>
          <w:rFonts w:ascii="Times New Roman" w:hAnsi="Times New Roman" w:cs="Times New Roman"/>
          <w:b/>
          <w:i/>
        </w:rPr>
        <w:t xml:space="preserve"> 03.06.2014</w:t>
      </w:r>
      <w:r w:rsidR="00813E00"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AC18D4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AC18D4">
        <w:rPr>
          <w:rFonts w:ascii="Times New Roman" w:hAnsi="Times New Roman" w:cs="Times New Roman"/>
        </w:rPr>
        <w:t xml:space="preserve"> </w:t>
      </w:r>
      <w:r w:rsidR="00CD780D" w:rsidRPr="00AC18D4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AC18D4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AC18D4">
        <w:rPr>
          <w:rFonts w:ascii="Times New Roman" w:hAnsi="Times New Roman" w:cs="Times New Roman"/>
        </w:rPr>
        <w:t>.</w:t>
      </w:r>
      <w:r w:rsidR="004F5C06" w:rsidRPr="00AC18D4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7300A3" w:rsidRPr="00F61B75">
        <w:rPr>
          <w:rFonts w:ascii="Times New Roman" w:hAnsi="Times New Roman" w:cs="Times New Roman"/>
        </w:rPr>
        <w:t>Участнику,</w:t>
      </w:r>
      <w:r w:rsidRPr="00F61B75">
        <w:rPr>
          <w:rFonts w:ascii="Times New Roman" w:hAnsi="Times New Roman" w:cs="Times New Roman"/>
        </w:rPr>
        <w:t xml:space="preserve">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r w:rsidR="007300A3" w:rsidRPr="00F61B75">
        <w:rPr>
          <w:rFonts w:ascii="Times New Roman" w:hAnsi="Times New Roman" w:cs="Times New Roman"/>
          <w:b/>
          <w:i/>
        </w:rPr>
        <w:t xml:space="preserve">собственности </w:t>
      </w:r>
      <w:r w:rsidR="007300A3" w:rsidRPr="00F61B75">
        <w:rPr>
          <w:rFonts w:ascii="Times New Roman" w:hAnsi="Times New Roman" w:cs="Times New Roman"/>
        </w:rPr>
        <w:t>на</w:t>
      </w:r>
      <w:r w:rsidR="00D8227E" w:rsidRPr="00F61B75">
        <w:rPr>
          <w:rFonts w:ascii="Times New Roman" w:hAnsi="Times New Roman" w:cs="Times New Roman"/>
        </w:rPr>
        <w:t xml:space="preserve">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bookmarkStart w:id="4" w:name="_Hlk478549091"/>
      <w:r w:rsidR="007300A3" w:rsidRPr="0011443A">
        <w:rPr>
          <w:b/>
          <w:bCs/>
          <w:spacing w:val="20"/>
          <w:sz w:val="20"/>
          <w:szCs w:val="20"/>
        </w:rPr>
        <w:t xml:space="preserve">[●] </w:t>
      </w:r>
      <w:r w:rsidR="007300A3" w:rsidRPr="0011443A">
        <w:rPr>
          <w:b/>
          <w:i/>
          <w:sz w:val="20"/>
          <w:szCs w:val="20"/>
        </w:rPr>
        <w:t>(</w:t>
      </w:r>
      <w:r w:rsidR="007300A3" w:rsidRPr="0011443A">
        <w:rPr>
          <w:b/>
          <w:bCs/>
          <w:spacing w:val="20"/>
          <w:sz w:val="20"/>
          <w:szCs w:val="20"/>
        </w:rPr>
        <w:t>[●]</w:t>
      </w:r>
      <w:r w:rsidR="007300A3" w:rsidRPr="0011443A">
        <w:rPr>
          <w:b/>
          <w:i/>
          <w:sz w:val="20"/>
          <w:szCs w:val="20"/>
        </w:rPr>
        <w:t>)</w:t>
      </w:r>
      <w:bookmarkEnd w:id="4"/>
      <w:r w:rsidRPr="00F61B75">
        <w:rPr>
          <w:b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7C2A5B" w:rsidRPr="0011443A">
        <w:rPr>
          <w:b/>
          <w:bCs/>
          <w:spacing w:val="20"/>
          <w:sz w:val="20"/>
          <w:szCs w:val="20"/>
        </w:rPr>
        <w:t>[●]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bookmarkStart w:id="5" w:name="_Hlk478548363"/>
      <w:r w:rsidR="007300A3" w:rsidRPr="0011443A">
        <w:rPr>
          <w:b/>
          <w:bCs/>
          <w:spacing w:val="20"/>
          <w:sz w:val="20"/>
          <w:szCs w:val="20"/>
        </w:rPr>
        <w:t xml:space="preserve">[●] </w:t>
      </w:r>
      <w:r w:rsidR="007300A3" w:rsidRPr="0011443A">
        <w:rPr>
          <w:b/>
          <w:i/>
          <w:sz w:val="20"/>
          <w:szCs w:val="20"/>
        </w:rPr>
        <w:t>(</w:t>
      </w:r>
      <w:r w:rsidR="007300A3" w:rsidRPr="0011443A">
        <w:rPr>
          <w:b/>
          <w:bCs/>
          <w:spacing w:val="20"/>
          <w:sz w:val="20"/>
          <w:szCs w:val="20"/>
        </w:rPr>
        <w:t>[●]</w:t>
      </w:r>
      <w:r w:rsidR="007300A3" w:rsidRPr="0011443A">
        <w:rPr>
          <w:b/>
          <w:i/>
          <w:sz w:val="20"/>
          <w:szCs w:val="20"/>
        </w:rPr>
        <w:t>)</w:t>
      </w:r>
      <w:bookmarkEnd w:id="5"/>
      <w:r w:rsidR="00D8227E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lastRenderedPageBreak/>
        <w:t>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bookmarkStart w:id="6" w:name="_Hlk478548386"/>
      <w:r w:rsidR="007300A3" w:rsidRPr="0011443A">
        <w:rPr>
          <w:i/>
          <w:iCs/>
          <w:sz w:val="20"/>
          <w:szCs w:val="20"/>
        </w:rPr>
        <w:t xml:space="preserve">Оплата по Дог. № </w:t>
      </w:r>
      <w:r w:rsidR="007300A3" w:rsidRPr="0011443A">
        <w:rPr>
          <w:b/>
          <w:bCs/>
          <w:spacing w:val="20"/>
          <w:sz w:val="20"/>
          <w:szCs w:val="20"/>
        </w:rPr>
        <w:t xml:space="preserve">[●] </w:t>
      </w:r>
      <w:r w:rsidR="007300A3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300A3" w:rsidRPr="0011443A">
        <w:rPr>
          <w:i/>
          <w:iCs/>
          <w:sz w:val="20"/>
          <w:szCs w:val="20"/>
        </w:rPr>
        <w:t>стр-ве</w:t>
      </w:r>
      <w:proofErr w:type="spellEnd"/>
      <w:r w:rsidR="007300A3" w:rsidRPr="0011443A">
        <w:rPr>
          <w:i/>
          <w:iCs/>
          <w:sz w:val="20"/>
          <w:szCs w:val="20"/>
        </w:rPr>
        <w:t xml:space="preserve"> от </w:t>
      </w:r>
      <w:r w:rsidR="007300A3" w:rsidRPr="0011443A">
        <w:rPr>
          <w:b/>
          <w:bCs/>
          <w:spacing w:val="20"/>
          <w:sz w:val="20"/>
          <w:szCs w:val="20"/>
        </w:rPr>
        <w:t xml:space="preserve">[●] </w:t>
      </w:r>
      <w:r w:rsidR="007300A3" w:rsidRPr="0011443A">
        <w:rPr>
          <w:i/>
          <w:iCs/>
          <w:sz w:val="20"/>
          <w:szCs w:val="20"/>
        </w:rPr>
        <w:t xml:space="preserve">г. за жилое </w:t>
      </w:r>
      <w:bookmarkStart w:id="7" w:name="OLE_LINK142"/>
      <w:bookmarkStart w:id="8" w:name="OLE_LINK143"/>
      <w:r w:rsidR="007300A3" w:rsidRPr="0011443A">
        <w:rPr>
          <w:b/>
          <w:bCs/>
          <w:spacing w:val="20"/>
          <w:sz w:val="20"/>
          <w:szCs w:val="20"/>
        </w:rPr>
        <w:t>[●]</w:t>
      </w:r>
      <w:r w:rsidR="007300A3" w:rsidRPr="0011443A">
        <w:rPr>
          <w:b/>
          <w:i/>
          <w:sz w:val="20"/>
          <w:szCs w:val="20"/>
        </w:rPr>
        <w:t>-х</w:t>
      </w:r>
      <w:bookmarkEnd w:id="7"/>
      <w:bookmarkEnd w:id="8"/>
      <w:r w:rsidR="007300A3" w:rsidRPr="0011443A">
        <w:rPr>
          <w:i/>
          <w:iCs/>
          <w:sz w:val="20"/>
          <w:szCs w:val="20"/>
        </w:rPr>
        <w:t xml:space="preserve"> ком. пом. </w:t>
      </w:r>
      <w:proofErr w:type="spellStart"/>
      <w:r w:rsidR="007300A3" w:rsidRPr="0011443A">
        <w:rPr>
          <w:i/>
          <w:iCs/>
          <w:sz w:val="20"/>
          <w:szCs w:val="20"/>
        </w:rPr>
        <w:t>усл</w:t>
      </w:r>
      <w:proofErr w:type="spellEnd"/>
      <w:r w:rsidR="007300A3" w:rsidRPr="0011443A">
        <w:rPr>
          <w:i/>
          <w:iCs/>
          <w:sz w:val="20"/>
          <w:szCs w:val="20"/>
        </w:rPr>
        <w:t>. ном</w:t>
      </w:r>
      <w:bookmarkStart w:id="9" w:name="OLE_LINK144"/>
      <w:bookmarkStart w:id="10" w:name="OLE_LINK145"/>
      <w:r w:rsidR="007300A3" w:rsidRPr="0011443A">
        <w:rPr>
          <w:i/>
          <w:sz w:val="20"/>
          <w:szCs w:val="20"/>
        </w:rPr>
        <w:t xml:space="preserve"> </w:t>
      </w:r>
      <w:bookmarkEnd w:id="9"/>
      <w:bookmarkEnd w:id="10"/>
      <w:r w:rsidR="007300A3" w:rsidRPr="0011443A">
        <w:rPr>
          <w:b/>
          <w:bCs/>
          <w:spacing w:val="20"/>
          <w:sz w:val="20"/>
          <w:szCs w:val="20"/>
        </w:rPr>
        <w:t>[●]</w:t>
      </w:r>
      <w:r w:rsidR="007300A3" w:rsidRPr="0011443A">
        <w:rPr>
          <w:i/>
          <w:iCs/>
          <w:sz w:val="20"/>
          <w:szCs w:val="20"/>
        </w:rPr>
        <w:t>, Жилой дом №</w:t>
      </w:r>
      <w:r w:rsidR="007300A3" w:rsidRPr="0011443A">
        <w:rPr>
          <w:b/>
          <w:i/>
          <w:noProof/>
          <w:sz w:val="20"/>
          <w:szCs w:val="20"/>
        </w:rPr>
        <w:t xml:space="preserve"> </w:t>
      </w:r>
      <w:r w:rsidR="007300A3" w:rsidRPr="0011443A">
        <w:rPr>
          <w:b/>
          <w:bCs/>
          <w:spacing w:val="20"/>
          <w:sz w:val="20"/>
          <w:szCs w:val="20"/>
        </w:rPr>
        <w:t xml:space="preserve">[●] </w:t>
      </w:r>
      <w:r w:rsidR="007300A3" w:rsidRPr="0011443A">
        <w:rPr>
          <w:i/>
          <w:sz w:val="20"/>
          <w:szCs w:val="20"/>
        </w:rPr>
        <w:t xml:space="preserve">корпус </w:t>
      </w:r>
      <w:r w:rsidR="007300A3" w:rsidRPr="0011443A">
        <w:rPr>
          <w:b/>
          <w:bCs/>
          <w:spacing w:val="20"/>
          <w:sz w:val="20"/>
          <w:szCs w:val="20"/>
        </w:rPr>
        <w:t>[●]</w:t>
      </w:r>
      <w:bookmarkEnd w:id="6"/>
      <w:r w:rsidR="000C789E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7C2A5B">
        <w:rPr>
          <w:i/>
          <w:iCs/>
          <w:sz w:val="20"/>
          <w:szCs w:val="20"/>
        </w:rPr>
        <w:t xml:space="preserve"> </w:t>
      </w:r>
      <w:r w:rsidR="007C2A5B" w:rsidRPr="0011443A">
        <w:rPr>
          <w:b/>
          <w:bCs/>
          <w:spacing w:val="20"/>
          <w:sz w:val="20"/>
          <w:szCs w:val="20"/>
        </w:rPr>
        <w:t>[●]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A42F7E" w:rsidRPr="0011443A">
        <w:rPr>
          <w:b/>
          <w:bCs/>
          <w:spacing w:val="20"/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833B1E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 xml:space="preserve">, или одностороннему акту, или иному документу о передаче Объекта, оформляемым </w:t>
      </w:r>
      <w:r w:rsidR="007300A3" w:rsidRPr="00F61B75">
        <w:rPr>
          <w:sz w:val="20"/>
          <w:szCs w:val="20"/>
        </w:rPr>
        <w:t>в соответствии с условиям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</w:t>
      </w:r>
      <w:r w:rsidR="00B430E4" w:rsidRPr="00F61B75">
        <w:rPr>
          <w:sz w:val="20"/>
          <w:szCs w:val="20"/>
        </w:rPr>
        <w:lastRenderedPageBreak/>
        <w:t xml:space="preserve">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</w:t>
      </w:r>
      <w:r w:rsidR="008D43F9" w:rsidRPr="00F61B75">
        <w:rPr>
          <w:sz w:val="20"/>
          <w:szCs w:val="20"/>
        </w:rPr>
        <w:lastRenderedPageBreak/>
        <w:t xml:space="preserve"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7300A3" w:rsidRPr="00F61B75">
        <w:rPr>
          <w:rFonts w:ascii="Times New Roman" w:hAnsi="Times New Roman" w:cs="Times New Roman"/>
        </w:rPr>
        <w:t>передаваемого Участнику Объекта,</w:t>
      </w:r>
      <w:r w:rsidRPr="00F61B75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0"/>
      <w:bookmarkEnd w:id="11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7C2A5B" w:rsidRDefault="007C2A5B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2A5B" w:rsidRDefault="007C2A5B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2A5B" w:rsidRPr="00F61B75" w:rsidRDefault="007C2A5B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7300A3" w:rsidRPr="00F61B75">
        <w:rPr>
          <w:sz w:val="20"/>
          <w:szCs w:val="20"/>
        </w:rPr>
        <w:t>цены, 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7C2A5B">
        <w:rPr>
          <w:rFonts w:ascii="Times New Roman" w:hAnsi="Times New Roman" w:cs="Times New Roman"/>
        </w:rPr>
        <w:t>, если иное не предусмотрено Договором,</w:t>
      </w:r>
      <w:r w:rsidRPr="00F61B75">
        <w:rPr>
          <w:rFonts w:ascii="Times New Roman" w:hAnsi="Times New Roman" w:cs="Times New Roman"/>
        </w:rPr>
        <w:t xml:space="preserve">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2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bookmarkStart w:id="13" w:name="_Hlk478490475"/>
      <w:r w:rsidR="007C2A5B" w:rsidRPr="0011443A">
        <w:rPr>
          <w:rFonts w:ascii="Times New Roman" w:hAnsi="Times New Roman"/>
          <w:b/>
          <w:bCs/>
          <w:spacing w:val="20"/>
        </w:rPr>
        <w:t>[●]</w:t>
      </w:r>
      <w:bookmarkEnd w:id="13"/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2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7C2A5B" w:rsidRPr="00B74C59" w:rsidRDefault="007C2A5B" w:rsidP="007C2A5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B74C59">
        <w:rPr>
          <w:rFonts w:ascii="Times New Roman" w:hAnsi="Times New Roman"/>
          <w:b/>
          <w:bCs/>
          <w:spacing w:val="20"/>
        </w:rPr>
        <w:t xml:space="preserve">: 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bookmarkStart w:id="14" w:name="OLE_LINK151"/>
      <w:bookmarkStart w:id="15" w:name="OLE_LINK152"/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7C2A5B" w:rsidRPr="00B74C59" w:rsidRDefault="007C2A5B" w:rsidP="007C2A5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7C2A5B" w:rsidRPr="00B74C59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7C2A5B" w:rsidRPr="0011443A" w:rsidRDefault="007C2A5B" w:rsidP="007C2A5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16" w:name="_Hlk478576592"/>
      <w:bookmarkEnd w:id="14"/>
      <w:bookmarkEnd w:id="1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7C2A5B" w:rsidRPr="0011443A" w:rsidRDefault="007C2A5B" w:rsidP="007C2A5B">
      <w:pPr>
        <w:jc w:val="both"/>
        <w:outlineLvl w:val="0"/>
        <w:rPr>
          <w:bCs/>
          <w:sz w:val="20"/>
          <w:szCs w:val="20"/>
        </w:rPr>
      </w:pPr>
    </w:p>
    <w:p w:rsidR="007C2A5B" w:rsidRPr="0011443A" w:rsidRDefault="007C2A5B" w:rsidP="007C2A5B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7C2A5B" w:rsidRPr="0011443A" w:rsidRDefault="007C2A5B" w:rsidP="007C2A5B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11443A" w:rsidTr="00150B04">
        <w:tc>
          <w:tcPr>
            <w:tcW w:w="9855" w:type="dxa"/>
          </w:tcPr>
          <w:p w:rsidR="007C2A5B" w:rsidRPr="0011443A" w:rsidRDefault="007C2A5B" w:rsidP="00150B0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bookmarkStart w:id="17" w:name="_Hlk478490492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      </w:r>
            <w:proofErr w:type="spellStart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</w:t>
            </w:r>
            <w:proofErr w:type="spellEnd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(зарегистрированная) по адресу: [●].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17"/>
          <w:p w:rsidR="007C2A5B" w:rsidRPr="0011443A" w:rsidRDefault="007C2A5B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7C2A5B" w:rsidRPr="0011443A" w:rsidRDefault="007C2A5B" w:rsidP="00150B04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11443A" w:rsidRDefault="007C2A5B" w:rsidP="00150B04">
            <w:pPr>
              <w:rPr>
                <w:sz w:val="20"/>
                <w:szCs w:val="20"/>
              </w:rPr>
            </w:pPr>
          </w:p>
        </w:tc>
      </w:tr>
    </w:tbl>
    <w:bookmarkEnd w:id="16"/>
    <w:p w:rsidR="007C2A5B" w:rsidRPr="0011443A" w:rsidRDefault="007C2A5B" w:rsidP="007C2A5B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1443A">
        <w:rPr>
          <w:b/>
          <w:bCs/>
          <w:sz w:val="20"/>
          <w:szCs w:val="20"/>
        </w:rPr>
        <w:t>ПРИЛОЖЕНИЕ №1</w:t>
      </w:r>
    </w:p>
    <w:p w:rsidR="007C2A5B" w:rsidRPr="0011443A" w:rsidRDefault="007C2A5B" w:rsidP="007C2A5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18" w:name="_Hlk478490500"/>
      <w:r w:rsidRPr="0011443A">
        <w:rPr>
          <w:b/>
          <w:i/>
          <w:sz w:val="20"/>
          <w:szCs w:val="20"/>
        </w:rPr>
        <w:t>[●]</w:t>
      </w:r>
      <w:bookmarkEnd w:id="18"/>
    </w:p>
    <w:p w:rsidR="007C2A5B" w:rsidRPr="0011443A" w:rsidRDefault="007C2A5B" w:rsidP="007C2A5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ия в долевом строительстве </w:t>
      </w:r>
    </w:p>
    <w:p w:rsidR="007C2A5B" w:rsidRPr="00F61B75" w:rsidRDefault="007C2A5B" w:rsidP="007C2A5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от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</w:t>
      </w:r>
    </w:p>
    <w:p w:rsidR="007C2A5B" w:rsidRPr="00F61B75" w:rsidRDefault="007C2A5B" w:rsidP="007C2A5B">
      <w:pPr>
        <w:jc w:val="center"/>
        <w:rPr>
          <w:b/>
          <w:bCs/>
          <w:spacing w:val="20"/>
          <w:sz w:val="20"/>
          <w:szCs w:val="20"/>
        </w:rPr>
      </w:pPr>
    </w:p>
    <w:p w:rsidR="007C2A5B" w:rsidRPr="00F61B75" w:rsidRDefault="007C2A5B" w:rsidP="007C2A5B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7C2A5B" w:rsidRPr="00F61B75" w:rsidRDefault="007C2A5B" w:rsidP="007C2A5B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7C2A5B" w:rsidRPr="00F61B75" w:rsidRDefault="007C2A5B" w:rsidP="007C2A5B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7C2A5B" w:rsidRPr="00F61B75" w:rsidTr="00150B04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t>10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453">
              <w:rPr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F61B75" w:rsidRDefault="007C2A5B" w:rsidP="00150B04">
            <w:r w:rsidRPr="00BA3453"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6236" w:rsidRDefault="007C2A5B" w:rsidP="00150B0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6236" w:rsidRDefault="007C2A5B" w:rsidP="00150B0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7C2A5B" w:rsidRPr="00F61B75" w:rsidTr="00150B04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7C2A5B" w:rsidRPr="00F61B75" w:rsidTr="00150B04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7C2A5B" w:rsidRPr="00EC085B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A5B" w:rsidRPr="00EC085B" w:rsidRDefault="007C2A5B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7C2A5B" w:rsidRPr="00EC085B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7C2A5B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5B" w:rsidRPr="00F61B75" w:rsidRDefault="007C2A5B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5B" w:rsidRPr="0011443A" w:rsidRDefault="007C2A5B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</w:tbl>
    <w:p w:rsidR="007C2A5B" w:rsidRPr="00F61B75" w:rsidRDefault="007C2A5B" w:rsidP="007C2A5B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7C2A5B" w:rsidRPr="00F61B75" w:rsidRDefault="007C2A5B" w:rsidP="007C2A5B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7C2A5B" w:rsidRPr="00F61B75" w:rsidRDefault="007C2A5B" w:rsidP="007C2A5B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7C2A5B" w:rsidRPr="00F61B75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7C2A5B" w:rsidRPr="0011443A" w:rsidRDefault="007C2A5B" w:rsidP="007C2A5B">
      <w:pPr>
        <w:outlineLvl w:val="0"/>
        <w:rPr>
          <w:bCs/>
          <w:sz w:val="20"/>
          <w:szCs w:val="20"/>
          <w:lang w:val="en-US"/>
        </w:rPr>
      </w:pPr>
      <w:r w:rsidRPr="00190CD4">
        <w:rPr>
          <w:bCs/>
          <w:sz w:val="20"/>
          <w:szCs w:val="20"/>
          <w:lang w:val="en-US"/>
        </w:rPr>
        <w:t xml:space="preserve">№ </w:t>
      </w:r>
      <w:bookmarkStart w:id="19" w:name="_Hlk478548513"/>
      <w:bookmarkStart w:id="20" w:name="_Hlk478576634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</w:t>
      </w:r>
      <w:r w:rsidRPr="0011443A">
        <w:rPr>
          <w:bCs/>
          <w:sz w:val="20"/>
          <w:szCs w:val="20"/>
          <w:lang w:val="en-US"/>
        </w:rPr>
        <w:t>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19"/>
    </w:p>
    <w:p w:rsidR="007C2A5B" w:rsidRPr="0011443A" w:rsidRDefault="007C2A5B" w:rsidP="007C2A5B">
      <w:pPr>
        <w:jc w:val="both"/>
        <w:rPr>
          <w:sz w:val="20"/>
          <w:szCs w:val="20"/>
          <w:lang w:val="en-US"/>
        </w:rPr>
      </w:pPr>
    </w:p>
    <w:p w:rsidR="007C2A5B" w:rsidRPr="0011443A" w:rsidRDefault="007C2A5B" w:rsidP="007C2A5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11443A" w:rsidTr="00150B04">
        <w:tc>
          <w:tcPr>
            <w:tcW w:w="9571" w:type="dxa"/>
            <w:hideMark/>
          </w:tcPr>
          <w:p w:rsidR="007C2A5B" w:rsidRPr="0011443A" w:rsidRDefault="007C2A5B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7C2A5B" w:rsidRPr="0011443A" w:rsidRDefault="007C2A5B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11443A" w:rsidRDefault="007C2A5B" w:rsidP="00150B04">
            <w:pPr>
              <w:rPr>
                <w:sz w:val="20"/>
                <w:szCs w:val="20"/>
              </w:rPr>
            </w:pPr>
          </w:p>
        </w:tc>
      </w:tr>
      <w:bookmarkEnd w:id="20"/>
    </w:tbl>
    <w:p w:rsidR="007C2A5B" w:rsidRDefault="007C2A5B" w:rsidP="007C2A5B">
      <w:pPr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lastRenderedPageBreak/>
        <w:br w:type="page"/>
      </w:r>
    </w:p>
    <w:p w:rsidR="007C2A5B" w:rsidRPr="0011443A" w:rsidRDefault="007C2A5B" w:rsidP="007C2A5B">
      <w:pPr>
        <w:ind w:right="50"/>
        <w:jc w:val="right"/>
        <w:rPr>
          <w:b/>
          <w:spacing w:val="20"/>
          <w:sz w:val="20"/>
          <w:szCs w:val="20"/>
        </w:rPr>
      </w:pPr>
      <w:bookmarkStart w:id="21" w:name="_Hlk478548530"/>
      <w:r w:rsidRPr="0011443A">
        <w:rPr>
          <w:b/>
          <w:spacing w:val="20"/>
          <w:sz w:val="20"/>
          <w:szCs w:val="20"/>
        </w:rPr>
        <w:lastRenderedPageBreak/>
        <w:t>ПРИЛОЖЕНИЕ № 2</w:t>
      </w:r>
    </w:p>
    <w:p w:rsidR="007C2A5B" w:rsidRPr="0011443A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7C2A5B" w:rsidRPr="0011443A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7C2A5B" w:rsidRPr="00F61B75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  <w:bookmarkEnd w:id="21"/>
    </w:p>
    <w:p w:rsidR="007C2A5B" w:rsidRPr="00F61B75" w:rsidRDefault="007C2A5B" w:rsidP="007C2A5B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7C2A5B" w:rsidRPr="00F61B75" w:rsidRDefault="007C2A5B" w:rsidP="007C2A5B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лан Объекта</w:t>
      </w:r>
    </w:p>
    <w:p w:rsidR="007C2A5B" w:rsidRPr="002C14E5" w:rsidRDefault="007C2A5B" w:rsidP="007C2A5B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Pr="0011443A">
        <w:rPr>
          <w:b/>
          <w:i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, план </w:t>
      </w:r>
      <w:bookmarkStart w:id="22" w:name="_Hlk478549365"/>
      <w:r w:rsidRPr="0011443A">
        <w:rPr>
          <w:b/>
          <w:i/>
          <w:sz w:val="20"/>
          <w:szCs w:val="20"/>
        </w:rPr>
        <w:t>[●]</w:t>
      </w:r>
      <w:bookmarkEnd w:id="22"/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>
      <w:pPr>
        <w:rPr>
          <w:noProof/>
        </w:rPr>
      </w:pPr>
    </w:p>
    <w:p w:rsidR="007C2A5B" w:rsidRDefault="007C2A5B" w:rsidP="007C2A5B"/>
    <w:p w:rsidR="007C2A5B" w:rsidRPr="00F61B75" w:rsidRDefault="007C2A5B" w:rsidP="007C2A5B">
      <w:pPr>
        <w:rPr>
          <w:b/>
          <w:bCs/>
          <w:spacing w:val="20"/>
          <w:sz w:val="20"/>
          <w:szCs w:val="20"/>
        </w:rPr>
      </w:pPr>
    </w:p>
    <w:p w:rsidR="007C2A5B" w:rsidRPr="00F61B75" w:rsidRDefault="007C2A5B" w:rsidP="007C2A5B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 xml:space="preserve">а на </w:t>
      </w:r>
      <w:r w:rsidRPr="0011443A">
        <w:rPr>
          <w:b/>
          <w:i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 xml:space="preserve">(выделено [__________] цветом) </w:t>
      </w:r>
    </w:p>
    <w:p w:rsidR="007C2A5B" w:rsidRPr="00F61B75" w:rsidRDefault="007C2A5B" w:rsidP="007C2A5B">
      <w:pPr>
        <w:pStyle w:val="a3"/>
        <w:tabs>
          <w:tab w:val="left" w:pos="1080"/>
        </w:tabs>
        <w:rPr>
          <w:sz w:val="20"/>
          <w:szCs w:val="20"/>
        </w:rPr>
      </w:pPr>
    </w:p>
    <w:p w:rsidR="007C2A5B" w:rsidRPr="00F61B75" w:rsidRDefault="007C2A5B" w:rsidP="007C2A5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7C2A5B" w:rsidRPr="00F61B75" w:rsidRDefault="007C2A5B" w:rsidP="007C2A5B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7C2A5B" w:rsidRPr="00F61B75" w:rsidRDefault="007C2A5B" w:rsidP="007C2A5B">
      <w:pPr>
        <w:jc w:val="both"/>
        <w:rPr>
          <w:b/>
          <w:bCs/>
          <w:sz w:val="20"/>
          <w:szCs w:val="20"/>
        </w:rPr>
      </w:pPr>
    </w:p>
    <w:p w:rsidR="007C2A5B" w:rsidRPr="00F61B75" w:rsidRDefault="007C2A5B" w:rsidP="007C2A5B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7C2A5B" w:rsidRPr="0011443A" w:rsidRDefault="007C2A5B" w:rsidP="007C2A5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3" w:name="_Hlk47854856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 w:rsidRPr="0011443A">
        <w:rPr>
          <w:b/>
          <w:i/>
          <w:sz w:val="20"/>
          <w:szCs w:val="20"/>
        </w:rPr>
        <w:t>[●]</w:t>
      </w:r>
      <w:bookmarkEnd w:id="23"/>
    </w:p>
    <w:p w:rsidR="007C2A5B" w:rsidRPr="0011443A" w:rsidRDefault="007C2A5B" w:rsidP="007C2A5B">
      <w:pPr>
        <w:jc w:val="both"/>
        <w:rPr>
          <w:sz w:val="20"/>
          <w:szCs w:val="20"/>
        </w:rPr>
      </w:pPr>
    </w:p>
    <w:p w:rsidR="007C2A5B" w:rsidRPr="00F61B75" w:rsidRDefault="007C2A5B" w:rsidP="007C2A5B">
      <w:pPr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F61B75" w:rsidTr="00150B04">
        <w:tc>
          <w:tcPr>
            <w:tcW w:w="9571" w:type="dxa"/>
            <w:hideMark/>
          </w:tcPr>
          <w:p w:rsidR="007C2A5B" w:rsidRPr="00F61B75" w:rsidRDefault="007C2A5B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7C2A5B" w:rsidRPr="009563FE" w:rsidRDefault="007C2A5B" w:rsidP="00150B04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7C2A5B" w:rsidRPr="00F61B75" w:rsidRDefault="007C2A5B" w:rsidP="00150B04"/>
        </w:tc>
      </w:tr>
    </w:tbl>
    <w:p w:rsidR="007C2A5B" w:rsidRDefault="007C2A5B" w:rsidP="007C2A5B">
      <w:pPr>
        <w:outlineLvl w:val="0"/>
        <w:rPr>
          <w:b/>
          <w:spacing w:val="20"/>
          <w:sz w:val="20"/>
          <w:szCs w:val="20"/>
        </w:rPr>
      </w:pPr>
    </w:p>
    <w:p w:rsidR="007C2A5B" w:rsidRDefault="007C2A5B" w:rsidP="007C2A5B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7C2A5B" w:rsidRPr="0011443A" w:rsidRDefault="007C2A5B" w:rsidP="007C2A5B">
      <w:pPr>
        <w:ind w:right="50"/>
        <w:jc w:val="right"/>
        <w:rPr>
          <w:b/>
          <w:spacing w:val="20"/>
          <w:sz w:val="20"/>
          <w:szCs w:val="20"/>
        </w:rPr>
      </w:pPr>
      <w:bookmarkStart w:id="24" w:name="_Hlk478548590"/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7C2A5B" w:rsidRPr="0011443A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7C2A5B" w:rsidRPr="0011443A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7C2A5B" w:rsidRPr="00F61B75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4"/>
    </w:p>
    <w:p w:rsidR="007C2A5B" w:rsidRPr="00F61B75" w:rsidRDefault="007C2A5B" w:rsidP="007C2A5B">
      <w:pPr>
        <w:ind w:right="50"/>
        <w:rPr>
          <w:sz w:val="20"/>
          <w:szCs w:val="20"/>
        </w:rPr>
      </w:pPr>
    </w:p>
    <w:p w:rsidR="007C2A5B" w:rsidRPr="00F61B75" w:rsidRDefault="007C2A5B" w:rsidP="007C2A5B">
      <w:pPr>
        <w:ind w:left="6096"/>
        <w:rPr>
          <w:sz w:val="20"/>
          <w:szCs w:val="20"/>
        </w:rPr>
      </w:pPr>
    </w:p>
    <w:p w:rsidR="007C2A5B" w:rsidRPr="00F61B75" w:rsidRDefault="007C2A5B" w:rsidP="007C2A5B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7C2A5B" w:rsidRPr="0011443A" w:rsidRDefault="007C2A5B" w:rsidP="007C2A5B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5" w:name="_Hlk478548620"/>
      <w:bookmarkStart w:id="26" w:name="_Hlk478550772"/>
      <w:r w:rsidRPr="0011443A">
        <w:rPr>
          <w:rFonts w:ascii="Times New Roman" w:hAnsi="Times New Roman"/>
        </w:rPr>
        <w:t>АКТ</w:t>
      </w:r>
    </w:p>
    <w:p w:rsidR="007C2A5B" w:rsidRPr="0011443A" w:rsidRDefault="007C2A5B" w:rsidP="007C2A5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7C2A5B" w:rsidRPr="0011443A" w:rsidRDefault="007C2A5B" w:rsidP="007C2A5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7C2A5B" w:rsidRPr="0011443A" w:rsidRDefault="007C2A5B" w:rsidP="007C2A5B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7C2A5B" w:rsidRPr="0011443A" w:rsidRDefault="007C2A5B" w:rsidP="007C2A5B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7C2A5B" w:rsidRPr="0011443A" w:rsidRDefault="007C2A5B" w:rsidP="007C2A5B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C2A5B" w:rsidRPr="0011443A" w:rsidRDefault="007C2A5B" w:rsidP="007C2A5B">
      <w:pPr>
        <w:shd w:val="clear" w:color="auto" w:fill="FFFFFF"/>
        <w:jc w:val="center"/>
        <w:rPr>
          <w:sz w:val="20"/>
          <w:szCs w:val="20"/>
        </w:rPr>
      </w:pPr>
    </w:p>
    <w:p w:rsidR="007C2A5B" w:rsidRPr="0011443A" w:rsidRDefault="007C2A5B" w:rsidP="007C2A5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7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7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7C2A5B" w:rsidRPr="003548F3" w:rsidRDefault="007C2A5B" w:rsidP="007C2A5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8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5"/>
      <w:bookmarkEnd w:id="28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29" w:name="_Hlk478548646"/>
      <w:r w:rsidRPr="00C8100D">
        <w:rPr>
          <w:sz w:val="20"/>
          <w:szCs w:val="20"/>
        </w:rPr>
        <w:t>[●]</w:t>
      </w:r>
      <w:bookmarkEnd w:id="29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6"/>
      <w:r w:rsidRPr="003548F3">
        <w:rPr>
          <w:sz w:val="20"/>
          <w:szCs w:val="20"/>
        </w:rPr>
        <w:t>:</w:t>
      </w:r>
    </w:p>
    <w:p w:rsidR="007C2A5B" w:rsidRPr="003548F3" w:rsidRDefault="007C2A5B" w:rsidP="007C2A5B">
      <w:pPr>
        <w:shd w:val="clear" w:color="auto" w:fill="FFFFFF"/>
        <w:jc w:val="both"/>
        <w:rPr>
          <w:sz w:val="20"/>
          <w:szCs w:val="20"/>
        </w:rPr>
      </w:pP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7C2A5B">
        <w:rPr>
          <w:sz w:val="20"/>
          <w:szCs w:val="20"/>
        </w:rPr>
        <w:t>[●]</w:t>
      </w:r>
      <w:r>
        <w:rPr>
          <w:sz w:val="20"/>
          <w:szCs w:val="20"/>
        </w:rPr>
        <w:t xml:space="preserve"> </w:t>
      </w:r>
      <w:r w:rsidRPr="00C45DDF">
        <w:rPr>
          <w:sz w:val="20"/>
          <w:szCs w:val="20"/>
        </w:rPr>
        <w:t>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b/>
          <w:i/>
          <w:sz w:val="20"/>
          <w:szCs w:val="20"/>
        </w:rPr>
        <w:t xml:space="preserve">Москва, НАО, </w:t>
      </w:r>
      <w:proofErr w:type="spellStart"/>
      <w:r w:rsidRPr="00C45DDF">
        <w:rPr>
          <w:b/>
          <w:i/>
          <w:sz w:val="20"/>
          <w:szCs w:val="20"/>
        </w:rPr>
        <w:t>п.Сосенское</w:t>
      </w:r>
      <w:proofErr w:type="spellEnd"/>
      <w:r w:rsidRPr="00C45DDF">
        <w:rPr>
          <w:b/>
          <w:i/>
          <w:sz w:val="20"/>
          <w:szCs w:val="20"/>
        </w:rPr>
        <w:t>, в районе дер.</w:t>
      </w:r>
      <w:r>
        <w:rPr>
          <w:b/>
          <w:i/>
          <w:sz w:val="20"/>
          <w:szCs w:val="20"/>
        </w:rPr>
        <w:t xml:space="preserve"> </w:t>
      </w:r>
      <w:proofErr w:type="spellStart"/>
      <w:r w:rsidRPr="00C45DDF">
        <w:rPr>
          <w:b/>
          <w:i/>
          <w:sz w:val="20"/>
          <w:szCs w:val="20"/>
        </w:rPr>
        <w:t>Николо-Хованское</w:t>
      </w:r>
      <w:proofErr w:type="spellEnd"/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7C2A5B" w:rsidRPr="003548F3" w:rsidRDefault="007C2A5B" w:rsidP="007C2A5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7C2A5B" w:rsidRPr="003548F3" w:rsidRDefault="007C2A5B" w:rsidP="007C2A5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0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0"/>
      <w:r w:rsidRPr="003548F3">
        <w:rPr>
          <w:i/>
          <w:iCs/>
          <w:sz w:val="20"/>
          <w:szCs w:val="20"/>
        </w:rPr>
        <w:t>).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7C2A5B" w:rsidRPr="003548F3" w:rsidRDefault="007C2A5B" w:rsidP="007C2A5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7C2A5B" w:rsidRPr="003548F3" w:rsidRDefault="007C2A5B" w:rsidP="007C2A5B">
      <w:pPr>
        <w:shd w:val="clear" w:color="auto" w:fill="FFFFFF"/>
        <w:ind w:left="708"/>
        <w:jc w:val="both"/>
        <w:rPr>
          <w:sz w:val="20"/>
          <w:szCs w:val="20"/>
        </w:rPr>
      </w:pPr>
    </w:p>
    <w:p w:rsidR="007C2A5B" w:rsidRPr="003548F3" w:rsidRDefault="007C2A5B" w:rsidP="007C2A5B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7C2A5B" w:rsidRPr="003548F3" w:rsidRDefault="007C2A5B" w:rsidP="007C2A5B">
      <w:pPr>
        <w:rPr>
          <w:sz w:val="20"/>
          <w:szCs w:val="20"/>
        </w:rPr>
      </w:pPr>
    </w:p>
    <w:p w:rsidR="007C2A5B" w:rsidRPr="00B74C59" w:rsidRDefault="007C2A5B" w:rsidP="007C2A5B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7C2A5B" w:rsidRPr="00B74C59" w:rsidRDefault="007C2A5B" w:rsidP="007C2A5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7C2A5B" w:rsidRPr="00B74C59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7C2A5B" w:rsidRPr="0011443A" w:rsidRDefault="007C2A5B" w:rsidP="007C2A5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7C2A5B" w:rsidRPr="0011443A" w:rsidRDefault="007C2A5B" w:rsidP="007C2A5B">
      <w:pPr>
        <w:jc w:val="both"/>
        <w:outlineLvl w:val="0"/>
        <w:rPr>
          <w:bCs/>
          <w:sz w:val="20"/>
          <w:szCs w:val="20"/>
        </w:rPr>
      </w:pPr>
    </w:p>
    <w:p w:rsidR="007C2A5B" w:rsidRPr="003548F3" w:rsidRDefault="007C2A5B" w:rsidP="007C2A5B">
      <w:pPr>
        <w:rPr>
          <w:sz w:val="20"/>
          <w:szCs w:val="20"/>
        </w:rPr>
      </w:pPr>
    </w:p>
    <w:p w:rsidR="007C2A5B" w:rsidRPr="003548F3" w:rsidRDefault="007C2A5B" w:rsidP="007C2A5B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7C2A5B" w:rsidRPr="003548F3" w:rsidRDefault="007C2A5B" w:rsidP="007C2A5B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7C2A5B" w:rsidRPr="003548F3" w:rsidRDefault="007C2A5B" w:rsidP="007C2A5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C2A5B" w:rsidRPr="003548F3" w:rsidRDefault="007C2A5B" w:rsidP="007C2A5B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7C2A5B" w:rsidRPr="003548F3" w:rsidRDefault="007C2A5B" w:rsidP="007C2A5B">
      <w:pPr>
        <w:jc w:val="center"/>
        <w:rPr>
          <w:b/>
          <w:bCs/>
          <w:sz w:val="20"/>
          <w:szCs w:val="20"/>
        </w:rPr>
      </w:pPr>
    </w:p>
    <w:p w:rsidR="007C2A5B" w:rsidRPr="003548F3" w:rsidRDefault="007C2A5B" w:rsidP="007C2A5B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7C2A5B" w:rsidRPr="003548F3" w:rsidRDefault="007C2A5B" w:rsidP="007C2A5B">
      <w:pPr>
        <w:jc w:val="both"/>
        <w:rPr>
          <w:b/>
          <w:bCs/>
          <w:sz w:val="20"/>
          <w:szCs w:val="20"/>
        </w:rPr>
      </w:pPr>
    </w:p>
    <w:p w:rsidR="007C2A5B" w:rsidRPr="003548F3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7C2A5B" w:rsidRPr="006A0328" w:rsidRDefault="007C2A5B" w:rsidP="007C2A5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1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1"/>
    </w:p>
    <w:p w:rsidR="007C2A5B" w:rsidRPr="006A0328" w:rsidRDefault="007C2A5B" w:rsidP="007C2A5B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7C2A5B" w:rsidRPr="003548F3" w:rsidRDefault="007C2A5B" w:rsidP="007C2A5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F66236" w:rsidTr="00150B04">
        <w:tc>
          <w:tcPr>
            <w:tcW w:w="9571" w:type="dxa"/>
            <w:hideMark/>
          </w:tcPr>
          <w:p w:rsidR="007C2A5B" w:rsidRPr="00F66236" w:rsidRDefault="007C2A5B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7C2A5B" w:rsidRPr="00F66236" w:rsidRDefault="007C2A5B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F66236" w:rsidRDefault="007C2A5B" w:rsidP="00150B04"/>
        </w:tc>
      </w:tr>
    </w:tbl>
    <w:p w:rsidR="007C2A5B" w:rsidRPr="00F66236" w:rsidRDefault="007C2A5B" w:rsidP="007C2A5B">
      <w:pPr>
        <w:outlineLvl w:val="0"/>
        <w:rPr>
          <w:sz w:val="20"/>
          <w:szCs w:val="20"/>
        </w:rPr>
      </w:pPr>
    </w:p>
    <w:p w:rsidR="007C2A5B" w:rsidRPr="00F66236" w:rsidRDefault="007C2A5B" w:rsidP="007C2A5B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7C2A5B" w:rsidRPr="0011443A" w:rsidRDefault="007C2A5B" w:rsidP="007C2A5B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2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7C2A5B" w:rsidRPr="0011443A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7C2A5B" w:rsidRPr="0011443A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7C2A5B" w:rsidRPr="003548F3" w:rsidRDefault="007C2A5B" w:rsidP="007C2A5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2"/>
    </w:p>
    <w:p w:rsidR="007C2A5B" w:rsidRPr="003548F3" w:rsidRDefault="007C2A5B" w:rsidP="007C2A5B">
      <w:pPr>
        <w:ind w:left="6096"/>
        <w:rPr>
          <w:sz w:val="20"/>
          <w:szCs w:val="20"/>
        </w:rPr>
      </w:pPr>
    </w:p>
    <w:p w:rsidR="007C2A5B" w:rsidRPr="003548F3" w:rsidRDefault="007C2A5B" w:rsidP="007C2A5B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7C2A5B" w:rsidRPr="0011443A" w:rsidRDefault="007C2A5B" w:rsidP="007C2A5B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3" w:name="_Hlk478548736"/>
      <w:r w:rsidRPr="0011443A">
        <w:rPr>
          <w:rFonts w:ascii="Times New Roman" w:hAnsi="Times New Roman"/>
        </w:rPr>
        <w:t>АКТ</w:t>
      </w:r>
    </w:p>
    <w:p w:rsidR="007C2A5B" w:rsidRPr="0011443A" w:rsidRDefault="007C2A5B" w:rsidP="007C2A5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7C2A5B" w:rsidRPr="0011443A" w:rsidRDefault="007C2A5B" w:rsidP="007C2A5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7C2A5B" w:rsidRPr="0011443A" w:rsidRDefault="007C2A5B" w:rsidP="007C2A5B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4" w:name="_Hlk478490897"/>
      <w:r w:rsidRPr="0011443A">
        <w:rPr>
          <w:b/>
          <w:i/>
          <w:sz w:val="20"/>
          <w:szCs w:val="20"/>
        </w:rPr>
        <w:t>[●]</w:t>
      </w:r>
      <w:bookmarkEnd w:id="34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7C2A5B" w:rsidRPr="0011443A" w:rsidRDefault="007C2A5B" w:rsidP="007C2A5B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7C2A5B" w:rsidRPr="0011443A" w:rsidRDefault="007C2A5B" w:rsidP="007C2A5B">
      <w:pPr>
        <w:shd w:val="clear" w:color="auto" w:fill="FFFFFF"/>
        <w:jc w:val="center"/>
        <w:rPr>
          <w:sz w:val="20"/>
          <w:szCs w:val="20"/>
        </w:rPr>
      </w:pPr>
    </w:p>
    <w:p w:rsidR="007C2A5B" w:rsidRPr="0011443A" w:rsidRDefault="007C2A5B" w:rsidP="007C2A5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7C2A5B" w:rsidRPr="003548F3" w:rsidRDefault="007C2A5B" w:rsidP="007C2A5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5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5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3"/>
      <w:r w:rsidRPr="003548F3">
        <w:rPr>
          <w:sz w:val="20"/>
          <w:szCs w:val="20"/>
        </w:rPr>
        <w:t>:</w:t>
      </w:r>
    </w:p>
    <w:p w:rsidR="007C2A5B" w:rsidRPr="003548F3" w:rsidRDefault="007C2A5B" w:rsidP="007C2A5B">
      <w:pPr>
        <w:shd w:val="clear" w:color="auto" w:fill="FFFFFF"/>
        <w:jc w:val="both"/>
        <w:rPr>
          <w:sz w:val="20"/>
          <w:szCs w:val="20"/>
        </w:rPr>
      </w:pP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7C2A5B" w:rsidRPr="003548F3" w:rsidRDefault="007C2A5B" w:rsidP="007C2A5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7C2A5B" w:rsidRPr="003548F3" w:rsidRDefault="007C2A5B" w:rsidP="007C2A5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6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6"/>
      <w:r w:rsidRPr="003548F3">
        <w:rPr>
          <w:i/>
          <w:iCs/>
          <w:sz w:val="20"/>
          <w:szCs w:val="20"/>
        </w:rPr>
        <w:t>).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7C2A5B" w:rsidRPr="003548F3" w:rsidRDefault="007C2A5B" w:rsidP="007C2A5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7C2A5B" w:rsidRPr="003548F3" w:rsidRDefault="007C2A5B" w:rsidP="007C2A5B">
      <w:pPr>
        <w:shd w:val="clear" w:color="auto" w:fill="FFFFFF"/>
        <w:ind w:left="708"/>
        <w:jc w:val="both"/>
        <w:rPr>
          <w:sz w:val="20"/>
          <w:szCs w:val="20"/>
        </w:rPr>
      </w:pPr>
    </w:p>
    <w:p w:rsidR="007C2A5B" w:rsidRPr="003548F3" w:rsidRDefault="007C2A5B" w:rsidP="007C2A5B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7C2A5B" w:rsidRPr="00B74C59" w:rsidRDefault="007C2A5B" w:rsidP="007C2A5B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7C2A5B" w:rsidRPr="00B74C59" w:rsidRDefault="007C2A5B" w:rsidP="007C2A5B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7C2A5B" w:rsidRDefault="007C2A5B" w:rsidP="007C2A5B">
      <w:pPr>
        <w:jc w:val="both"/>
        <w:outlineLvl w:val="0"/>
        <w:rPr>
          <w:b/>
          <w:bCs/>
          <w:sz w:val="20"/>
          <w:szCs w:val="20"/>
        </w:rPr>
      </w:pPr>
    </w:p>
    <w:p w:rsidR="007C2A5B" w:rsidRPr="00B74C59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7C2A5B" w:rsidRPr="0011443A" w:rsidRDefault="007C2A5B" w:rsidP="007C2A5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7C2A5B" w:rsidRPr="0011443A" w:rsidRDefault="007C2A5B" w:rsidP="007C2A5B">
      <w:pPr>
        <w:jc w:val="both"/>
        <w:outlineLvl w:val="0"/>
        <w:rPr>
          <w:bCs/>
          <w:sz w:val="20"/>
          <w:szCs w:val="20"/>
        </w:rPr>
      </w:pPr>
    </w:p>
    <w:p w:rsidR="007C2A5B" w:rsidRPr="0011443A" w:rsidRDefault="007C2A5B" w:rsidP="007C2A5B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lastRenderedPageBreak/>
        <w:t>Участник:</w:t>
      </w:r>
    </w:p>
    <w:p w:rsidR="007C2A5B" w:rsidRPr="0011443A" w:rsidRDefault="007C2A5B" w:rsidP="007C2A5B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11443A" w:rsidTr="00150B04">
        <w:tc>
          <w:tcPr>
            <w:tcW w:w="9855" w:type="dxa"/>
          </w:tcPr>
          <w:p w:rsidR="007C2A5B" w:rsidRPr="0011443A" w:rsidRDefault="007C2A5B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7C2A5B" w:rsidRPr="0011443A" w:rsidRDefault="007C2A5B" w:rsidP="00150B04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11443A" w:rsidRDefault="007C2A5B" w:rsidP="00150B04">
            <w:pPr>
              <w:rPr>
                <w:sz w:val="20"/>
                <w:szCs w:val="20"/>
              </w:rPr>
            </w:pPr>
          </w:p>
        </w:tc>
      </w:tr>
    </w:tbl>
    <w:p w:rsidR="007C2A5B" w:rsidRPr="00B74C59" w:rsidRDefault="007C2A5B" w:rsidP="007C2A5B">
      <w:pPr>
        <w:jc w:val="both"/>
        <w:rPr>
          <w:bCs/>
          <w:sz w:val="20"/>
          <w:szCs w:val="20"/>
        </w:rPr>
      </w:pPr>
    </w:p>
    <w:p w:rsidR="007C2A5B" w:rsidRPr="0011443A" w:rsidRDefault="007C2A5B" w:rsidP="007C2A5B">
      <w:pPr>
        <w:rPr>
          <w:sz w:val="20"/>
          <w:szCs w:val="20"/>
        </w:rPr>
      </w:pPr>
      <w:bookmarkStart w:id="37" w:name="_Hlk478548778"/>
    </w:p>
    <w:p w:rsidR="007C2A5B" w:rsidRPr="0011443A" w:rsidRDefault="007C2A5B" w:rsidP="007C2A5B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7C2A5B" w:rsidRPr="0011443A" w:rsidRDefault="007C2A5B" w:rsidP="007C2A5B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7C2A5B" w:rsidRPr="0011443A" w:rsidRDefault="007C2A5B" w:rsidP="007C2A5B">
      <w:pPr>
        <w:jc w:val="both"/>
        <w:rPr>
          <w:b/>
          <w:bCs/>
          <w:sz w:val="20"/>
          <w:szCs w:val="20"/>
        </w:rPr>
      </w:pPr>
    </w:p>
    <w:p w:rsidR="007C2A5B" w:rsidRPr="0011443A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7C2A5B" w:rsidRPr="0011443A" w:rsidRDefault="007C2A5B" w:rsidP="007C2A5B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8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8"/>
    </w:p>
    <w:p w:rsidR="007C2A5B" w:rsidRPr="0011443A" w:rsidRDefault="007C2A5B" w:rsidP="007C2A5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7C2A5B" w:rsidRPr="0011443A" w:rsidRDefault="007C2A5B" w:rsidP="007C2A5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11443A" w:rsidTr="00150B04">
        <w:tc>
          <w:tcPr>
            <w:tcW w:w="9571" w:type="dxa"/>
            <w:hideMark/>
          </w:tcPr>
          <w:p w:rsidR="007C2A5B" w:rsidRPr="0011443A" w:rsidRDefault="007C2A5B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7C2A5B" w:rsidRPr="0011443A" w:rsidRDefault="007C2A5B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11443A" w:rsidRDefault="007C2A5B" w:rsidP="00150B04">
            <w:pPr>
              <w:rPr>
                <w:sz w:val="20"/>
                <w:szCs w:val="20"/>
              </w:rPr>
            </w:pPr>
          </w:p>
        </w:tc>
      </w:tr>
      <w:bookmarkEnd w:id="37"/>
    </w:tbl>
    <w:p w:rsidR="007C2A5B" w:rsidRPr="001C6859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7C2A5B" w:rsidRPr="0011443A" w:rsidRDefault="007C2A5B" w:rsidP="007C2A5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39" w:name="_Hlk478551415"/>
      <w:bookmarkStart w:id="40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7C2A5B" w:rsidRPr="0011443A" w:rsidRDefault="007C2A5B" w:rsidP="007C2A5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7C2A5B" w:rsidRPr="0011443A" w:rsidRDefault="007C2A5B" w:rsidP="007C2A5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39"/>
    </w:p>
    <w:p w:rsidR="007C2A5B" w:rsidRPr="003548F3" w:rsidRDefault="007C2A5B" w:rsidP="007C2A5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7C2A5B" w:rsidRPr="003548F3" w:rsidRDefault="007C2A5B" w:rsidP="007C2A5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C2A5B" w:rsidRPr="0011443A" w:rsidRDefault="007C2A5B" w:rsidP="007C2A5B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1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7C2A5B" w:rsidRPr="003548F3" w:rsidRDefault="007C2A5B" w:rsidP="007C2A5B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1"/>
      <w:r w:rsidRPr="003548F3">
        <w:rPr>
          <w:sz w:val="20"/>
          <w:szCs w:val="20"/>
        </w:rPr>
        <w:t xml:space="preserve">»,  </w:t>
      </w:r>
    </w:p>
    <w:p w:rsidR="007C2A5B" w:rsidRPr="003548F3" w:rsidRDefault="007C2A5B" w:rsidP="007C2A5B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7C2A5B" w:rsidRPr="003548F3" w:rsidRDefault="007C2A5B" w:rsidP="007C2A5B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7C2A5B" w:rsidRPr="003548F3" w:rsidRDefault="007C2A5B" w:rsidP="007C2A5B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7C2A5B" w:rsidRPr="003548F3" w:rsidRDefault="007C2A5B" w:rsidP="007C2A5B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7C2A5B" w:rsidRPr="003548F3" w:rsidRDefault="007C2A5B" w:rsidP="007C2A5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7C2A5B" w:rsidRPr="003548F3" w:rsidRDefault="007C2A5B" w:rsidP="007C2A5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C2A5B" w:rsidRPr="003548F3" w:rsidRDefault="007C2A5B" w:rsidP="007C2A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0"/>
    <w:p w:rsidR="007C2A5B" w:rsidRPr="003548F3" w:rsidRDefault="007C2A5B" w:rsidP="007C2A5B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7C2A5B" w:rsidRPr="003548F3" w:rsidRDefault="007C2A5B" w:rsidP="007C2A5B">
      <w:pPr>
        <w:jc w:val="both"/>
        <w:rPr>
          <w:b/>
          <w:bCs/>
          <w:sz w:val="20"/>
          <w:szCs w:val="20"/>
        </w:rPr>
      </w:pPr>
    </w:p>
    <w:p w:rsidR="007C2A5B" w:rsidRPr="003548F3" w:rsidRDefault="007C2A5B" w:rsidP="007C2A5B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7C2A5B" w:rsidRDefault="007C2A5B" w:rsidP="007C2A5B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2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2"/>
    </w:p>
    <w:p w:rsidR="007C2A5B" w:rsidRPr="003548F3" w:rsidRDefault="007C2A5B" w:rsidP="007C2A5B">
      <w:pPr>
        <w:outlineLvl w:val="0"/>
        <w:rPr>
          <w:b/>
          <w:bCs/>
          <w:spacing w:val="20"/>
          <w:sz w:val="20"/>
          <w:szCs w:val="20"/>
        </w:rPr>
      </w:pPr>
    </w:p>
    <w:p w:rsidR="007C2A5B" w:rsidRPr="003548F3" w:rsidRDefault="007C2A5B" w:rsidP="007C2A5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3548F3" w:rsidTr="00150B04">
        <w:tc>
          <w:tcPr>
            <w:tcW w:w="9571" w:type="dxa"/>
            <w:hideMark/>
          </w:tcPr>
          <w:p w:rsidR="007C2A5B" w:rsidRPr="003548F3" w:rsidRDefault="007C2A5B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7C2A5B" w:rsidRPr="003548F3" w:rsidRDefault="007C2A5B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3548F3" w:rsidRDefault="007C2A5B" w:rsidP="00150B04"/>
        </w:tc>
      </w:tr>
    </w:tbl>
    <w:p w:rsidR="007C2A5B" w:rsidRPr="003548F3" w:rsidRDefault="007C2A5B" w:rsidP="007C2A5B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7C2A5B" w:rsidRDefault="007C2A5B" w:rsidP="007C2A5B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28720E8F" wp14:editId="3AA541EA">
                <wp:extent cx="6233795" cy="9239250"/>
                <wp:effectExtent l="0" t="0" r="33655" b="1905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2E4A6" id="Группа 12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w10:anchorlock/>
              </v:group>
            </w:pict>
          </mc:Fallback>
        </mc:AlternateContent>
      </w:r>
    </w:p>
    <w:p w:rsidR="007C2A5B" w:rsidRPr="003548F3" w:rsidRDefault="007C2A5B" w:rsidP="007C2A5B">
      <w:pPr>
        <w:rPr>
          <w:sz w:val="20"/>
          <w:szCs w:val="20"/>
        </w:rPr>
      </w:pPr>
    </w:p>
    <w:p w:rsidR="007C2A5B" w:rsidRPr="003548F3" w:rsidRDefault="007C2A5B" w:rsidP="007C2A5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C2A5B" w:rsidRPr="003548F3" w:rsidRDefault="007C2A5B" w:rsidP="007C2A5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C2A5B" w:rsidRPr="0011443A" w:rsidRDefault="007C2A5B" w:rsidP="007C2A5B">
      <w:pPr>
        <w:ind w:left="5387"/>
        <w:rPr>
          <w:sz w:val="20"/>
          <w:szCs w:val="20"/>
        </w:rPr>
      </w:pPr>
      <w:bookmarkStart w:id="43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7C2A5B" w:rsidRPr="0011443A" w:rsidRDefault="007C2A5B" w:rsidP="007C2A5B">
      <w:pPr>
        <w:ind w:left="6096"/>
        <w:rPr>
          <w:sz w:val="20"/>
          <w:szCs w:val="20"/>
        </w:rPr>
      </w:pPr>
    </w:p>
    <w:p w:rsidR="007C2A5B" w:rsidRPr="0011443A" w:rsidRDefault="007C2A5B" w:rsidP="007C2A5B">
      <w:pPr>
        <w:ind w:left="6096"/>
        <w:rPr>
          <w:sz w:val="20"/>
          <w:szCs w:val="20"/>
        </w:rPr>
      </w:pPr>
    </w:p>
    <w:p w:rsidR="007C2A5B" w:rsidRPr="0011443A" w:rsidRDefault="007C2A5B" w:rsidP="007C2A5B">
      <w:pPr>
        <w:ind w:left="6096"/>
        <w:rPr>
          <w:sz w:val="20"/>
          <w:szCs w:val="20"/>
        </w:rPr>
      </w:pPr>
    </w:p>
    <w:p w:rsidR="007C2A5B" w:rsidRPr="0011443A" w:rsidRDefault="007C2A5B" w:rsidP="007C2A5B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2A5B" w:rsidRPr="0011443A" w:rsidTr="00150B04">
        <w:tc>
          <w:tcPr>
            <w:tcW w:w="9571" w:type="dxa"/>
            <w:hideMark/>
          </w:tcPr>
          <w:p w:rsidR="007C2A5B" w:rsidRPr="0011443A" w:rsidRDefault="007C2A5B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7C2A5B" w:rsidRPr="0011443A" w:rsidRDefault="007C2A5B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7C2A5B" w:rsidRPr="0011443A" w:rsidRDefault="007C2A5B" w:rsidP="00150B04">
            <w:pPr>
              <w:rPr>
                <w:sz w:val="20"/>
                <w:szCs w:val="20"/>
              </w:rPr>
            </w:pPr>
          </w:p>
          <w:p w:rsidR="007C2A5B" w:rsidRPr="0011443A" w:rsidRDefault="007C2A5B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7C2A5B" w:rsidRPr="0011443A" w:rsidRDefault="007C2A5B" w:rsidP="007C2A5B">
      <w:pPr>
        <w:ind w:left="6096"/>
        <w:rPr>
          <w:sz w:val="20"/>
          <w:szCs w:val="20"/>
        </w:rPr>
      </w:pPr>
    </w:p>
    <w:p w:rsidR="007C2A5B" w:rsidRPr="0011443A" w:rsidRDefault="007C2A5B" w:rsidP="007C2A5B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7C2A5B" w:rsidRPr="0011443A" w:rsidRDefault="007C2A5B" w:rsidP="007C2A5B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7C2A5B" w:rsidRPr="0011443A" w:rsidRDefault="007C2A5B" w:rsidP="007C2A5B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7C2A5B" w:rsidRPr="008E6FA9" w:rsidRDefault="007C2A5B" w:rsidP="007C2A5B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3"/>
    </w:p>
    <w:p w:rsidR="007C2A5B" w:rsidRPr="00F61B75" w:rsidRDefault="007C2A5B" w:rsidP="007C2A5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C2A5B" w:rsidRPr="00F61B75" w:rsidRDefault="007C2A5B" w:rsidP="007C2A5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sectPr w:rsidR="007C2A5B" w:rsidRPr="00F61B75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5F" w:rsidRDefault="00187D5F" w:rsidP="005C0EE0">
      <w:r>
        <w:separator/>
      </w:r>
    </w:p>
  </w:endnote>
  <w:endnote w:type="continuationSeparator" w:id="0">
    <w:p w:rsidR="00187D5F" w:rsidRDefault="00187D5F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B01487" w:rsidRDefault="00B014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88">
          <w:rPr>
            <w:noProof/>
          </w:rPr>
          <w:t>20</w:t>
        </w:r>
        <w:r>
          <w:fldChar w:fldCharType="end"/>
        </w:r>
      </w:p>
    </w:sdtContent>
  </w:sdt>
  <w:p w:rsidR="00B01487" w:rsidRDefault="00B014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87" w:rsidRDefault="00B0148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888">
      <w:rPr>
        <w:noProof/>
      </w:rPr>
      <w:t>19</w:t>
    </w:r>
    <w:r>
      <w:fldChar w:fldCharType="end"/>
    </w:r>
  </w:p>
  <w:p w:rsidR="00B01487" w:rsidRDefault="00B014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87" w:rsidRDefault="00B014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5F" w:rsidRDefault="00187D5F" w:rsidP="005C0EE0">
      <w:r>
        <w:separator/>
      </w:r>
    </w:p>
  </w:footnote>
  <w:footnote w:type="continuationSeparator" w:id="0">
    <w:p w:rsidR="00187D5F" w:rsidRDefault="00187D5F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87" w:rsidRDefault="00B014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87" w:rsidRDefault="00B0148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87" w:rsidRDefault="00B01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56D84"/>
    <w:rsid w:val="001743A5"/>
    <w:rsid w:val="001760AA"/>
    <w:rsid w:val="001776B3"/>
    <w:rsid w:val="001801B5"/>
    <w:rsid w:val="00182BA3"/>
    <w:rsid w:val="00187D5F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1F3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44C08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4B27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00A3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2A5B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B1E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1888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2F7E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18D4"/>
    <w:rsid w:val="00AC3196"/>
    <w:rsid w:val="00AC3BF1"/>
    <w:rsid w:val="00AC6475"/>
    <w:rsid w:val="00AE4F29"/>
    <w:rsid w:val="00AE62F5"/>
    <w:rsid w:val="00AE69CF"/>
    <w:rsid w:val="00AF07F2"/>
    <w:rsid w:val="00AF08C9"/>
    <w:rsid w:val="00B0030D"/>
    <w:rsid w:val="00B01487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5088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9A05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7A05-FA00-495C-9269-AC31CCB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8858</Words>
  <Characters>5049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231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6</cp:revision>
  <cp:lastPrinted>2017-03-23T15:20:00Z</cp:lastPrinted>
  <dcterms:created xsi:type="dcterms:W3CDTF">2017-03-29T11:43:00Z</dcterms:created>
  <dcterms:modified xsi:type="dcterms:W3CDTF">2017-04-07T11:33:00Z</dcterms:modified>
</cp:coreProperties>
</file>